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58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30"/>
        <w:gridCol w:w="1770"/>
        <w:gridCol w:w="2245"/>
        <w:gridCol w:w="142"/>
        <w:gridCol w:w="709"/>
        <w:gridCol w:w="1984"/>
      </w:tblGrid>
      <w:tr w:rsidR="001E5800" w:rsidTr="001E5800">
        <w:trPr>
          <w:trHeight w:val="841"/>
        </w:trPr>
        <w:tc>
          <w:tcPr>
            <w:tcW w:w="7045" w:type="dxa"/>
            <w:gridSpan w:val="4"/>
            <w:tcBorders>
              <w:top w:val="nil"/>
              <w:left w:val="nil"/>
            </w:tcBorders>
          </w:tcPr>
          <w:p w:rsidR="001E5800" w:rsidRPr="009268B3" w:rsidRDefault="001E5800" w:rsidP="001E5800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1E5800">
              <w:rPr>
                <w:rFonts w:hint="eastAsia"/>
                <w:b/>
                <w:spacing w:val="60"/>
                <w:kern w:val="0"/>
                <w:sz w:val="40"/>
                <w:szCs w:val="40"/>
                <w:fitText w:val="6000" w:id="1094367237"/>
              </w:rPr>
              <w:t>法人異動（変更）届出</w:t>
            </w:r>
            <w:r w:rsidRPr="001E5800">
              <w:rPr>
                <w:rFonts w:hint="eastAsia"/>
                <w:b/>
                <w:spacing w:val="90"/>
                <w:kern w:val="0"/>
                <w:sz w:val="40"/>
                <w:szCs w:val="40"/>
                <w:fitText w:val="6000" w:id="1094367237"/>
              </w:rPr>
              <w:t>書</w:t>
            </w:r>
          </w:p>
        </w:tc>
        <w:tc>
          <w:tcPr>
            <w:tcW w:w="851" w:type="dxa"/>
            <w:gridSpan w:val="2"/>
            <w:vAlign w:val="center"/>
          </w:tcPr>
          <w:p w:rsidR="001E5800" w:rsidRPr="008763CB" w:rsidRDefault="001E5800" w:rsidP="001E5800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763CB">
              <w:rPr>
                <w:rFonts w:hint="eastAsia"/>
                <w:sz w:val="24"/>
                <w:szCs w:val="24"/>
              </w:rPr>
              <w:t>法人</w:t>
            </w:r>
          </w:p>
          <w:p w:rsidR="001E5800" w:rsidRPr="009268B3" w:rsidRDefault="001E5800" w:rsidP="001E5800">
            <w:pPr>
              <w:spacing w:line="260" w:lineRule="exact"/>
              <w:jc w:val="center"/>
              <w:rPr>
                <w:rFonts w:hint="eastAsia"/>
              </w:rPr>
            </w:pPr>
            <w:r w:rsidRPr="008763CB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984" w:type="dxa"/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278"/>
        </w:trPr>
        <w:tc>
          <w:tcPr>
            <w:tcW w:w="3030" w:type="dxa"/>
            <w:gridSpan w:val="2"/>
            <w:vMerge w:val="restart"/>
          </w:tcPr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Pr="007C1CB0" w:rsidRDefault="001E5800" w:rsidP="001E5800">
            <w:pPr>
              <w:jc w:val="center"/>
              <w:rPr>
                <w:sz w:val="24"/>
                <w:szCs w:val="24"/>
              </w:rPr>
            </w:pPr>
            <w:r w:rsidRPr="001E5800">
              <w:rPr>
                <w:rFonts w:hint="eastAsia"/>
                <w:kern w:val="0"/>
                <w:sz w:val="24"/>
                <w:szCs w:val="24"/>
              </w:rPr>
              <w:t>日吉津村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1E580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  <w:sz w:val="24"/>
                <w:szCs w:val="24"/>
              </w:rPr>
              <w:t>様</w:t>
            </w: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5080" w:type="dxa"/>
            <w:gridSpan w:val="4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555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:rsidR="001E5800" w:rsidRPr="007C1CB0" w:rsidRDefault="001E5800" w:rsidP="001E5800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1E5800">
              <w:rPr>
                <w:rFonts w:hint="eastAsia"/>
                <w:spacing w:val="120"/>
                <w:kern w:val="0"/>
                <w:sz w:val="24"/>
                <w:szCs w:val="24"/>
                <w:fitText w:val="1200" w:id="1094367238"/>
              </w:rPr>
              <w:t>法人</w:t>
            </w:r>
            <w:r w:rsidRPr="001E5800">
              <w:rPr>
                <w:rFonts w:hint="eastAsia"/>
                <w:kern w:val="0"/>
                <w:sz w:val="24"/>
                <w:szCs w:val="24"/>
                <w:fitText w:val="1200" w:id="1094367238"/>
              </w:rPr>
              <w:t>名</w:t>
            </w:r>
          </w:p>
        </w:tc>
        <w:tc>
          <w:tcPr>
            <w:tcW w:w="5080" w:type="dxa"/>
            <w:gridSpan w:val="4"/>
            <w:tcBorders>
              <w:top w:val="dotted" w:sz="4" w:space="0" w:color="auto"/>
            </w:tcBorders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1200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1E5800" w:rsidRDefault="001E5800" w:rsidP="001E5800">
            <w:pPr>
              <w:rPr>
                <w:kern w:val="0"/>
                <w:sz w:val="24"/>
                <w:szCs w:val="24"/>
              </w:rPr>
            </w:pPr>
          </w:p>
          <w:p w:rsidR="001E5800" w:rsidRDefault="001E5800" w:rsidP="001E5800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  <w:r w:rsidRPr="001E5800">
              <w:rPr>
                <w:rFonts w:hint="eastAsia"/>
                <w:spacing w:val="120"/>
                <w:kern w:val="0"/>
                <w:sz w:val="24"/>
                <w:szCs w:val="24"/>
                <w:fitText w:val="1200" w:id="1094367239"/>
              </w:rPr>
              <w:t>所在</w:t>
            </w:r>
            <w:r w:rsidRPr="001E5800">
              <w:rPr>
                <w:rFonts w:hint="eastAsia"/>
                <w:kern w:val="0"/>
                <w:sz w:val="24"/>
                <w:szCs w:val="24"/>
                <w:fitText w:val="1200" w:id="1094367239"/>
              </w:rPr>
              <w:t>地</w:t>
            </w:r>
          </w:p>
          <w:p w:rsidR="001E5800" w:rsidRPr="007C1CB0" w:rsidRDefault="001E5800" w:rsidP="001E5800">
            <w:pPr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bottom w:val="nil"/>
            </w:tcBorders>
          </w:tcPr>
          <w:p w:rsidR="001E5800" w:rsidRPr="007C1CB0" w:rsidRDefault="001E5800" w:rsidP="001E5800">
            <w:pPr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395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:rsidR="001E5800" w:rsidRDefault="001E5800" w:rsidP="001E580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top w:val="nil"/>
            </w:tcBorders>
          </w:tcPr>
          <w:p w:rsidR="001E5800" w:rsidRDefault="001E5800" w:rsidP="001E580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電話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E5800" w:rsidTr="001E5800">
        <w:trPr>
          <w:trHeight w:val="241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5080" w:type="dxa"/>
            <w:gridSpan w:val="4"/>
            <w:tcBorders>
              <w:bottom w:val="dotted" w:sz="4" w:space="0" w:color="auto"/>
            </w:tcBorders>
          </w:tcPr>
          <w:p w:rsidR="001E5800" w:rsidRPr="007C1CB0" w:rsidRDefault="001E5800" w:rsidP="001E5800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1033"/>
        </w:trPr>
        <w:tc>
          <w:tcPr>
            <w:tcW w:w="3030" w:type="dxa"/>
            <w:gridSpan w:val="2"/>
            <w:vMerge/>
          </w:tcPr>
          <w:p w:rsidR="001E5800" w:rsidRPr="007C1CB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dotted" w:sz="4" w:space="0" w:color="auto"/>
            </w:tcBorders>
          </w:tcPr>
          <w:p w:rsidR="001E5800" w:rsidRDefault="001E5800" w:rsidP="001E5800">
            <w:pPr>
              <w:spacing w:line="276" w:lineRule="auto"/>
              <w:rPr>
                <w:sz w:val="24"/>
                <w:szCs w:val="24"/>
              </w:rPr>
            </w:pPr>
          </w:p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  <w:p w:rsidR="001E5800" w:rsidRPr="007C1CB0" w:rsidRDefault="001E5800" w:rsidP="001E580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80" w:type="dxa"/>
            <w:gridSpan w:val="4"/>
            <w:tcBorders>
              <w:top w:val="dotted" w:sz="4" w:space="0" w:color="auto"/>
            </w:tcBorders>
          </w:tcPr>
          <w:p w:rsidR="001E5800" w:rsidRPr="007C1CB0" w:rsidRDefault="001E5800" w:rsidP="001E5800">
            <w:pPr>
              <w:rPr>
                <w:sz w:val="24"/>
                <w:szCs w:val="24"/>
              </w:rPr>
            </w:pPr>
          </w:p>
        </w:tc>
      </w:tr>
      <w:tr w:rsidR="001E5800" w:rsidTr="001E5800">
        <w:trPr>
          <w:trHeight w:val="735"/>
        </w:trPr>
        <w:tc>
          <w:tcPr>
            <w:tcW w:w="9880" w:type="dxa"/>
            <w:gridSpan w:val="7"/>
            <w:tcBorders>
              <w:bottom w:val="single" w:sz="4" w:space="0" w:color="auto"/>
            </w:tcBorders>
          </w:tcPr>
          <w:p w:rsidR="001E5800" w:rsidRPr="007C1CB0" w:rsidRDefault="001E5800" w:rsidP="001E5800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の事項について異動（変更）したので届出します。</w:t>
            </w:r>
          </w:p>
        </w:tc>
      </w:tr>
      <w:tr w:rsidR="001E5800" w:rsidTr="001E5800">
        <w:trPr>
          <w:trHeight w:val="518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事項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前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異動（変更）</w:t>
            </w:r>
          </w:p>
          <w:p w:rsidR="001E5800" w:rsidRDefault="001E5800" w:rsidP="001E5800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5800" w:rsidTr="001E5800">
        <w:trPr>
          <w:trHeight w:val="4162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</w:p>
          <w:p w:rsidR="001E5800" w:rsidRDefault="001E5800" w:rsidP="001E5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</w:t>
            </w:r>
          </w:p>
          <w:p w:rsidR="001E5800" w:rsidRDefault="001E5800" w:rsidP="001E5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月　　日</w:t>
            </w:r>
          </w:p>
        </w:tc>
      </w:tr>
      <w:tr w:rsidR="001E5800" w:rsidTr="001E5800">
        <w:trPr>
          <w:trHeight w:val="615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  <w:r w:rsidRPr="001E5800">
              <w:rPr>
                <w:rFonts w:hint="eastAsia"/>
                <w:spacing w:val="150"/>
                <w:kern w:val="0"/>
                <w:sz w:val="24"/>
                <w:szCs w:val="24"/>
                <w:fitText w:val="1920" w:id="1094367240"/>
              </w:rPr>
              <w:t>添付書</w:t>
            </w:r>
            <w:r w:rsidRPr="001E5800">
              <w:rPr>
                <w:rFonts w:hint="eastAsia"/>
                <w:spacing w:val="30"/>
                <w:kern w:val="0"/>
                <w:sz w:val="24"/>
                <w:szCs w:val="24"/>
                <w:fitText w:val="1920" w:id="1094367240"/>
              </w:rPr>
              <w:t>類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款、又は規約の写等</w:t>
            </w:r>
          </w:p>
        </w:tc>
      </w:tr>
      <w:tr w:rsidR="001E5800" w:rsidTr="001E5800">
        <w:trPr>
          <w:trHeight w:val="775"/>
        </w:trPr>
        <w:tc>
          <w:tcPr>
            <w:tcW w:w="2400" w:type="dxa"/>
            <w:tcBorders>
              <w:top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  <w:r w:rsidRPr="001E5800">
              <w:rPr>
                <w:rFonts w:hint="eastAsia"/>
                <w:spacing w:val="720"/>
                <w:kern w:val="0"/>
                <w:sz w:val="24"/>
                <w:szCs w:val="24"/>
                <w:fitText w:val="1920" w:id="1094367241"/>
              </w:rPr>
              <w:t>備</w:t>
            </w:r>
            <w:r w:rsidRPr="001E5800">
              <w:rPr>
                <w:rFonts w:hint="eastAsia"/>
                <w:kern w:val="0"/>
                <w:sz w:val="24"/>
                <w:szCs w:val="24"/>
                <w:fitText w:val="1920" w:id="1094367241"/>
              </w:rPr>
              <w:t>考</w:t>
            </w:r>
          </w:p>
        </w:tc>
        <w:tc>
          <w:tcPr>
            <w:tcW w:w="7480" w:type="dxa"/>
            <w:gridSpan w:val="6"/>
            <w:tcBorders>
              <w:top w:val="single" w:sz="4" w:space="0" w:color="auto"/>
            </w:tcBorders>
          </w:tcPr>
          <w:p w:rsidR="001E5800" w:rsidRDefault="001E5800" w:rsidP="001E5800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C51C0A" w:rsidRPr="001E5800" w:rsidRDefault="00C51C0A" w:rsidP="001E5800">
      <w:pPr>
        <w:rPr>
          <w:rFonts w:hint="eastAsia"/>
          <w:kern w:val="0"/>
          <w:sz w:val="22"/>
          <w:szCs w:val="16"/>
        </w:rPr>
      </w:pPr>
      <w:bookmarkStart w:id="0" w:name="_GoBack"/>
      <w:bookmarkEnd w:id="0"/>
    </w:p>
    <w:sectPr w:rsidR="00C51C0A" w:rsidRPr="001E5800" w:rsidSect="001E5800">
      <w:pgSz w:w="11906" w:h="16838" w:code="9"/>
      <w:pgMar w:top="1418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52" w:rsidRDefault="00EF5852" w:rsidP="00074C48">
      <w:pPr>
        <w:spacing w:before="0"/>
      </w:pPr>
      <w:r>
        <w:separator/>
      </w:r>
    </w:p>
  </w:endnote>
  <w:endnote w:type="continuationSeparator" w:id="0">
    <w:p w:rsidR="00EF5852" w:rsidRDefault="00EF5852" w:rsidP="00074C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52" w:rsidRDefault="00EF5852" w:rsidP="00074C48">
      <w:pPr>
        <w:spacing w:before="0"/>
      </w:pPr>
      <w:r>
        <w:separator/>
      </w:r>
    </w:p>
  </w:footnote>
  <w:footnote w:type="continuationSeparator" w:id="0">
    <w:p w:rsidR="00EF5852" w:rsidRDefault="00EF5852" w:rsidP="00074C4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F9"/>
    <w:rsid w:val="00074C48"/>
    <w:rsid w:val="001E5800"/>
    <w:rsid w:val="00234B80"/>
    <w:rsid w:val="00325E08"/>
    <w:rsid w:val="006710F9"/>
    <w:rsid w:val="006A710D"/>
    <w:rsid w:val="007C1CB0"/>
    <w:rsid w:val="008763CB"/>
    <w:rsid w:val="009268B3"/>
    <w:rsid w:val="00A41D5A"/>
    <w:rsid w:val="00AA425B"/>
    <w:rsid w:val="00C51C0A"/>
    <w:rsid w:val="00D25886"/>
    <w:rsid w:val="00D84B87"/>
    <w:rsid w:val="00DB4D7D"/>
    <w:rsid w:val="00EF5852"/>
    <w:rsid w:val="00F64D3E"/>
    <w:rsid w:val="00F824E8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F4355AC-3EDF-4EE5-8B7C-9938C9E2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75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4C48"/>
  </w:style>
  <w:style w:type="paragraph" w:styleId="a5">
    <w:name w:val="footer"/>
    <w:basedOn w:val="a"/>
    <w:link w:val="a6"/>
    <w:uiPriority w:val="99"/>
    <w:semiHidden/>
    <w:unhideWhenUsed/>
    <w:rsid w:val="00074C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6F0C-ED3A-4634-95E2-E9DB9DF4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者相談窓口</dc:creator>
  <cp:keywords/>
  <dc:description/>
  <cp:lastModifiedBy>U0072</cp:lastModifiedBy>
  <cp:revision>2</cp:revision>
  <dcterms:created xsi:type="dcterms:W3CDTF">2016-01-07T01:58:00Z</dcterms:created>
  <dcterms:modified xsi:type="dcterms:W3CDTF">2016-01-07T01:58:00Z</dcterms:modified>
</cp:coreProperties>
</file>